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050" w:rsidRPr="00437050" w:rsidRDefault="00437050" w:rsidP="00437050">
      <w:pPr>
        <w:pStyle w:val="StronaTytuowaAutorzy"/>
        <w:spacing w:line="120" w:lineRule="atLeas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color w:val="00B0F0"/>
          <w:sz w:val="22"/>
          <w:szCs w:val="22"/>
        </w:rPr>
      </w:pPr>
    </w:p>
    <w:p w:rsidR="00A67E9D" w:rsidRPr="00437050" w:rsidRDefault="00A67E9D" w:rsidP="00437050">
      <w:pPr>
        <w:pStyle w:val="Nagwek4"/>
        <w:spacing w:line="120" w:lineRule="atLeast"/>
        <w:jc w:val="right"/>
        <w:rPr>
          <w:rFonts w:asciiTheme="majorHAnsi" w:hAnsiTheme="majorHAnsi"/>
          <w:b w:val="0"/>
          <w:bCs w:val="0"/>
          <w:sz w:val="22"/>
          <w:szCs w:val="22"/>
        </w:rPr>
      </w:pPr>
    </w:p>
    <w:p w:rsidR="004F1C69" w:rsidRDefault="004F1C69" w:rsidP="00437050">
      <w:pPr>
        <w:pStyle w:val="StronaTytuowaTytu"/>
        <w:spacing w:line="120" w:lineRule="atLeast"/>
      </w:pPr>
    </w:p>
    <w:p w:rsidR="00AC4A3B" w:rsidRDefault="007C7108" w:rsidP="00AC4A3B">
      <w:pPr>
        <w:pStyle w:val="Tytu"/>
        <w:jc w:val="center"/>
      </w:pPr>
      <w:r>
        <w:t>Wymagania edukacyjne z matematyki dla klasy 1 liceum</w:t>
      </w:r>
    </w:p>
    <w:p w:rsidR="00A67E9D" w:rsidRDefault="00AC4A3B" w:rsidP="007C7108">
      <w:pPr>
        <w:pStyle w:val="Tytu"/>
        <w:jc w:val="center"/>
      </w:pPr>
      <w:r>
        <w:br/>
        <w:t xml:space="preserve"> </w:t>
      </w:r>
      <w:r w:rsidR="007C7108">
        <w:t>Z</w:t>
      </w:r>
      <w:r>
        <w:t>akres podstawowy</w:t>
      </w:r>
      <w:r>
        <w:br/>
      </w:r>
    </w:p>
    <w:p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67E9D" w:rsidRPr="00437050" w:rsidRDefault="007C7108" w:rsidP="00437050">
      <w:pPr>
        <w:spacing w:line="120" w:lineRule="atLeast"/>
        <w:rPr>
          <w:rFonts w:asciiTheme="majorHAnsi" w:hAnsiTheme="majorHAnsi"/>
          <w:sz w:val="22"/>
          <w:szCs w:val="22"/>
        </w:rPr>
      </w:pPr>
      <w:r w:rsidRPr="007C7108">
        <w:rPr>
          <w:rFonts w:asciiTheme="majorHAnsi" w:hAnsiTheme="majorHAnsi"/>
          <w:b/>
          <w:sz w:val="22"/>
          <w:szCs w:val="22"/>
        </w:rPr>
        <w:t>Pogrubioną czcionką</w:t>
      </w:r>
      <w:r>
        <w:rPr>
          <w:rFonts w:asciiTheme="majorHAnsi" w:hAnsiTheme="majorHAnsi"/>
          <w:sz w:val="22"/>
          <w:szCs w:val="22"/>
        </w:rPr>
        <w:t xml:space="preserve"> oznaczono wymagania, które wykraczają poza podstawę programową.</w:t>
      </w:r>
    </w:p>
    <w:p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7C7108" w:rsidRDefault="00AB2B6D" w:rsidP="007C7108">
      <w:pPr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b/>
          <w:bCs/>
        </w:rPr>
        <w:t>1. LICZBY RZECZYWISTE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bookmarkStart w:id="0" w:name="_Hlk148986025"/>
      <w:r>
        <w:rPr>
          <w:rFonts w:asciiTheme="majorHAnsi" w:hAnsiTheme="majorHAnsi"/>
          <w:color w:val="00B050"/>
          <w:sz w:val="22"/>
          <w:szCs w:val="22"/>
        </w:rPr>
        <w:t>Uczeń otrzymuje:</w:t>
      </w:r>
    </w:p>
    <w:p w:rsidR="007C7108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puszczającą, gdy opanuje od 40-60% poniższych wymagań</w:t>
      </w:r>
    </w:p>
    <w:p w:rsidR="007C7108" w:rsidRPr="007C7108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stateczną, gdy opanuje od 61-100% poniższych wymaga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>
        <w:tc>
          <w:tcPr>
            <w:tcW w:w="9212" w:type="dxa"/>
          </w:tcPr>
          <w:bookmarkEnd w:id="0"/>
          <w:p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>
        <w:tc>
          <w:tcPr>
            <w:tcW w:w="9212" w:type="dxa"/>
          </w:tcPr>
          <w:p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skończone rozwinięcia dziesiętne na ułamki zwykł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całkowitych, wymiernych i rzeczywist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 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znak pierwiastka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37411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bookmarkStart w:id="1" w:name="_Hlk148986263"/>
      <w:r>
        <w:rPr>
          <w:rFonts w:asciiTheme="majorHAnsi" w:hAnsiTheme="majorHAnsi"/>
          <w:color w:val="00B050"/>
          <w:sz w:val="22"/>
          <w:szCs w:val="22"/>
        </w:rPr>
        <w:t xml:space="preserve">Uczeń otrzymuje: </w:t>
      </w:r>
    </w:p>
    <w:p w:rsidR="007C7108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brą, jeśli opanował poziomy (K) i (P) oraz dodatkowo od50-60% poniższych wymagań</w:t>
      </w:r>
    </w:p>
    <w:p w:rsidR="007C7108" w:rsidRPr="007C7108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 xml:space="preserve">Ocenę bardzo dobrą, jeśli </w:t>
      </w:r>
      <w:r w:rsidR="00072A32">
        <w:rPr>
          <w:rFonts w:asciiTheme="majorHAnsi" w:hAnsiTheme="majorHAnsi"/>
          <w:color w:val="00B050"/>
          <w:sz w:val="22"/>
          <w:szCs w:val="22"/>
        </w:rPr>
        <w:t>opanował poziomy (K) i (P) oraz dodatkowo od 61-100% poniższych wymag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22A80" w:rsidRPr="00437050" w:rsidTr="004573F7">
        <w:tc>
          <w:tcPr>
            <w:tcW w:w="9062" w:type="dxa"/>
          </w:tcPr>
          <w:bookmarkEnd w:id="1"/>
          <w:p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ę naturalną w postaci iloczynu liczb pierwszych 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B22A80" w:rsidRPr="00437050" w:rsidTr="004573F7">
        <w:tc>
          <w:tcPr>
            <w:tcW w:w="9062" w:type="dxa"/>
          </w:tcPr>
          <w:p w:rsidR="00B22A80" w:rsidRPr="00437050" w:rsidRDefault="0092027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k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onstruuje odcinki o długościach niewymiernych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:rsidTr="004573F7">
        <w:tc>
          <w:tcPr>
            <w:tcW w:w="9062" w:type="dxa"/>
          </w:tcPr>
          <w:p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:rsidTr="004573F7">
        <w:tc>
          <w:tcPr>
            <w:tcW w:w="9062" w:type="dxa"/>
          </w:tcPr>
          <w:p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pierwiastek dowolnego stopnia</w:t>
            </w:r>
          </w:p>
        </w:tc>
      </w:tr>
      <w:tr w:rsidR="00BD5FE9" w:rsidRPr="00437050" w:rsidTr="004573F7">
        <w:tc>
          <w:tcPr>
            <w:tcW w:w="9062" w:type="dxa"/>
          </w:tcPr>
          <w:p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="007C710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i potęgi do 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C8244F">
              <w:rPr>
                <w:rFonts w:asciiTheme="majorHAnsi" w:hAnsiTheme="majorHAnsi"/>
                <w:sz w:val="22"/>
                <w:szCs w:val="22"/>
              </w:rPr>
              <w:t>dowo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 xml:space="preserve">dnieni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równości wyrażeń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cenia dokładność zastosowanego przybliżenia</w:t>
            </w:r>
          </w:p>
        </w:tc>
      </w:tr>
    </w:tbl>
    <w:p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072A32" w:rsidRDefault="001218AA" w:rsidP="00437050">
      <w:pPr>
        <w:pStyle w:val="Tekstpodstawowy"/>
        <w:spacing w:line="120" w:lineRule="atLeast"/>
        <w:rPr>
          <w:rFonts w:asciiTheme="majorHAnsi" w:hAnsiTheme="majorHAnsi"/>
          <w:color w:val="00B050"/>
          <w:sz w:val="22"/>
          <w:szCs w:val="22"/>
        </w:rPr>
      </w:pPr>
      <w:r w:rsidRPr="00072A32">
        <w:rPr>
          <w:rFonts w:asciiTheme="majorHAnsi" w:hAnsiTheme="majorHAnsi"/>
          <w:color w:val="00B050"/>
          <w:sz w:val="22"/>
          <w:szCs w:val="22"/>
        </w:rPr>
        <w:t xml:space="preserve">Uczeń otrzymuje ocenę </w:t>
      </w:r>
      <w:r w:rsidRPr="00072A32">
        <w:rPr>
          <w:rFonts w:asciiTheme="majorHAnsi" w:hAnsiTheme="majorHAnsi"/>
          <w:b/>
          <w:bCs/>
          <w:color w:val="00B050"/>
          <w:sz w:val="22"/>
          <w:szCs w:val="22"/>
        </w:rPr>
        <w:t>celującą</w:t>
      </w:r>
      <w:r w:rsidRPr="00072A32">
        <w:rPr>
          <w:rFonts w:asciiTheme="majorHAnsi" w:hAnsiTheme="majorHAnsi"/>
          <w:color w:val="00B050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:rsidTr="00E45B1F">
        <w:tc>
          <w:tcPr>
            <w:tcW w:w="9212" w:type="dxa"/>
          </w:tcPr>
          <w:p w:rsidR="001218AA" w:rsidRPr="00437050" w:rsidRDefault="003531F8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437050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EB06F3" w:rsidRPr="00437050" w:rsidTr="00E45B1F">
        <w:tc>
          <w:tcPr>
            <w:tcW w:w="9212" w:type="dxa"/>
          </w:tcPr>
          <w:p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Uczeń otrzymuje: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puszczającą, gdy opanuje od 40-60% poniższych wymagań</w:t>
      </w:r>
    </w:p>
    <w:p w:rsidR="00682BC0" w:rsidRPr="00072A32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stateczną, gdy opanuje od 61-100% poniższych wymaga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>
        <w:tc>
          <w:tcPr>
            <w:tcW w:w="9212" w:type="dxa"/>
          </w:tcPr>
          <w:p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437050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DF1246" w:rsidRPr="00437050">
        <w:tc>
          <w:tcPr>
            <w:tcW w:w="9212" w:type="dxa"/>
          </w:tcPr>
          <w:p w:rsidR="00DF1246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</w:t>
            </w:r>
            <w:r w:rsidR="00761E37">
              <w:rPr>
                <w:rFonts w:asciiTheme="majorHAnsi" w:hAnsiTheme="majorHAnsi"/>
                <w:b/>
                <w:sz w:val="22"/>
                <w:szCs w:val="22"/>
              </w:rPr>
              <w:t>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iloczyn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, sum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różnic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zbiorów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574AFC" w:rsidRPr="00437050">
        <w:tc>
          <w:tcPr>
            <w:tcW w:w="9212" w:type="dxa"/>
          </w:tcPr>
          <w:p w:rsidR="00574AFC" w:rsidRPr="00437050" w:rsidRDefault="00574AF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74AFC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zaznacza je na osi liczbowej</w:t>
            </w:r>
          </w:p>
        </w:tc>
      </w:tr>
      <w:tr w:rsidR="0068433F" w:rsidRPr="00437050">
        <w:tc>
          <w:tcPr>
            <w:tcW w:w="9212" w:type="dxa"/>
          </w:tcPr>
          <w:p w:rsidR="0068433F" w:rsidRPr="00437050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437050">
        <w:tc>
          <w:tcPr>
            <w:tcW w:w="9212" w:type="dxa"/>
          </w:tcPr>
          <w:p w:rsidR="00A55117" w:rsidRDefault="00682BC0" w:rsidP="00A5511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="00682BC0" w:rsidRPr="00437050" w:rsidRDefault="00682BC0" w:rsidP="00A55117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37050">
              <w:rPr>
                <w:rFonts w:asciiTheme="majorHAnsi" w:hAnsiTheme="majorHAnsi"/>
                <w:sz w:val="22"/>
                <w:szCs w:val="22"/>
              </w:rPr>
              <w:t>np.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proofErr w:type="spellEnd"/>
            <w:r w:rsidR="00A55117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A55117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A55117">
              <w:rPr>
                <w:rFonts w:asciiTheme="majorHAnsi" w:hAnsiTheme="majorHAnsi"/>
                <w:sz w:val="22"/>
                <w:szCs w:val="22"/>
              </w:rPr>
              <w:t>: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F93EC3" w:rsidRPr="00437050">
        <w:tc>
          <w:tcPr>
            <w:tcW w:w="9212" w:type="dxa"/>
          </w:tcPr>
          <w:p w:rsidR="00F93EC3" w:rsidRPr="00437050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437050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F93EC3" w:rsidRPr="00437050">
        <w:tc>
          <w:tcPr>
            <w:tcW w:w="9212" w:type="dxa"/>
          </w:tcPr>
          <w:p w:rsidR="00F93EC3" w:rsidRPr="00437050" w:rsidRDefault="00E520E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437050">
        <w:tc>
          <w:tcPr>
            <w:tcW w:w="9212" w:type="dxa"/>
          </w:tcPr>
          <w:p w:rsidR="00E520E5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 w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F93EC3" w:rsidRPr="00437050">
        <w:tc>
          <w:tcPr>
            <w:tcW w:w="9212" w:type="dxa"/>
          </w:tcPr>
          <w:p w:rsidR="00F93EC3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  <w:tr w:rsidR="00682BC0" w:rsidRPr="00437050">
        <w:tc>
          <w:tcPr>
            <w:tcW w:w="921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elementar</w:t>
            </w:r>
            <w:r w:rsidR="00B51167" w:rsidRPr="00437050">
              <w:rPr>
                <w:rFonts w:asciiTheme="majorHAnsi" w:hAnsiTheme="majorHAnsi"/>
                <w:sz w:val="22"/>
                <w:szCs w:val="22"/>
              </w:rPr>
              <w:t>n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i nierówności typu </w:t>
            </w:r>
            <w:r w:rsidR="00102150" w:rsidRPr="00437050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8" o:title=""/>
                </v:shape>
                <o:OLEObject Type="Embed" ProgID="Equation.3" ShapeID="_x0000_i1025" DrawAspect="Content" ObjectID="_1759599335" r:id="rId9"/>
              </w:objec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 xml:space="preserve">Uczeń otrzymuje: 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brą, jeśli opanował poziomy (K) i (P) oraz dodatkowo od50-60% poniższych wymagań</w:t>
      </w:r>
    </w:p>
    <w:p w:rsidR="001218AA" w:rsidRPr="00072A32" w:rsidRDefault="00072A32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bardzo dobrą, jeśli opanował poziomy (K) i (P) oraz dodatkowo od 61-100% poniższych wymag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72897" w:rsidRPr="00437050">
        <w:tc>
          <w:tcPr>
            <w:tcW w:w="9212" w:type="dxa"/>
          </w:tcPr>
          <w:p w:rsidR="00F72897" w:rsidRPr="00437050" w:rsidRDefault="00F7289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danych zbioró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raz dopełnienie zbioru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437050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AA1270" w:rsidRPr="00437050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>
                <v:shape id="_x0000_i1026" type="#_x0000_t75" style="width:33pt;height:15pt" o:ole="">
                  <v:imagedata r:id="rId10" o:title=""/>
                </v:shape>
                <o:OLEObject Type="Embed" ProgID="Equation.3" ShapeID="_x0000_i1026" DrawAspect="Content" ObjectID="_1759599336" r:id="rId11"/>
              </w:object>
            </w:r>
          </w:p>
        </w:tc>
      </w:tr>
      <w:tr w:rsidR="00BD5FE9" w:rsidRPr="00437050">
        <w:tc>
          <w:tcPr>
            <w:tcW w:w="9212" w:type="dxa"/>
          </w:tcPr>
          <w:p w:rsidR="00BD5FE9" w:rsidRPr="00437050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4175EA" w:rsidRPr="00437050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>
                <v:shape id="_x0000_i1027" type="#_x0000_t75" style="width:36pt;height:27pt" o:ole="">
                  <v:imagedata r:id="rId12" o:title=""/>
                </v:shape>
                <o:OLEObject Type="Embed" ProgID="Equation.3" ShapeID="_x0000_i1027" DrawAspect="Content" ObjectID="_1759599337" r:id="rId13"/>
              </w:objec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592957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stosuje nierówności pierwszego stopnia z jedną niewiadomą do rozwiązywania zadań osadzonych w kontekście praktycznym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równań i nierówności</w:t>
            </w:r>
          </w:p>
        </w:tc>
      </w:tr>
      <w:tr w:rsidR="00592957" w:rsidRPr="00437050">
        <w:tc>
          <w:tcPr>
            <w:tcW w:w="921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072A32" w:rsidRDefault="001218AA" w:rsidP="00437050">
      <w:pPr>
        <w:pStyle w:val="Tekstpodstawowy"/>
        <w:spacing w:line="120" w:lineRule="atLeast"/>
        <w:rPr>
          <w:rFonts w:asciiTheme="majorHAnsi" w:hAnsiTheme="majorHAnsi"/>
          <w:color w:val="00B050"/>
          <w:sz w:val="22"/>
          <w:szCs w:val="22"/>
        </w:rPr>
      </w:pPr>
      <w:r w:rsidRPr="00072A32">
        <w:rPr>
          <w:rFonts w:asciiTheme="majorHAnsi" w:hAnsiTheme="majorHAnsi"/>
          <w:color w:val="00B050"/>
          <w:sz w:val="22"/>
          <w:szCs w:val="22"/>
        </w:rPr>
        <w:t xml:space="preserve">Uczeń otrzymuje ocenę </w:t>
      </w:r>
      <w:r w:rsidRPr="00072A32">
        <w:rPr>
          <w:rFonts w:asciiTheme="majorHAnsi" w:hAnsiTheme="majorHAnsi"/>
          <w:b/>
          <w:bCs/>
          <w:color w:val="00B050"/>
          <w:sz w:val="22"/>
          <w:szCs w:val="22"/>
        </w:rPr>
        <w:t>celującą</w:t>
      </w:r>
      <w:r w:rsidRPr="00072A32">
        <w:rPr>
          <w:rFonts w:asciiTheme="majorHAnsi" w:hAnsiTheme="majorHAnsi"/>
          <w:color w:val="00B050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dowodzi podzielności l</w:t>
            </w:r>
            <w:r w:rsidR="004573F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iczb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437050">
        <w:tc>
          <w:tcPr>
            <w:tcW w:w="9212" w:type="dxa"/>
          </w:tcPr>
          <w:p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>, przekształcania 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Uczeń otrzymuje: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puszczającą, gdy opanuje od 40-60% poniższych wymagań</w:t>
      </w:r>
    </w:p>
    <w:p w:rsidR="004E2C89" w:rsidRPr="00072A32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stateczną, gdy opanuje od 61-100% poniższych wymagań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5865D7" w:rsidRPr="00437050" w:rsidTr="00C97FC8">
        <w:tc>
          <w:tcPr>
            <w:tcW w:w="9212" w:type="dxa"/>
          </w:tcPr>
          <w:p w:rsidR="005865D7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y równań metodą przeciwnych współczynników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 xml:space="preserve">Uczeń otrzymuje: 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brą, jeśli opanował poziomy (K) i (P) oraz dodatkowo od50-60% poniższych wymagań</w:t>
      </w:r>
    </w:p>
    <w:p w:rsidR="004E2C89" w:rsidRPr="00072A32" w:rsidRDefault="00072A32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bardzo dobrą, jeśli opanował poziomy (K) i (P) oraz dodatkowo od 61-100% poniższych wymagań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5865D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0E7E57" w:rsidRPr="00437050" w:rsidTr="00C97FC8">
        <w:tc>
          <w:tcPr>
            <w:tcW w:w="9212" w:type="dxa"/>
          </w:tcPr>
          <w:p w:rsidR="000E7E57" w:rsidRPr="00437050" w:rsidRDefault="000E7E57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do rozwiązywania zadań tekstowych, w tym zadań dotyczących prędkości oraz wielkości podanych za pomocą procentów: stężeń roztworów i lokat bankowych</w:t>
            </w:r>
          </w:p>
        </w:tc>
      </w:tr>
    </w:tbl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4E2C89" w:rsidRPr="00072A32" w:rsidRDefault="004E2C89" w:rsidP="00437050">
      <w:pPr>
        <w:pStyle w:val="Tekstpodstawowy"/>
        <w:spacing w:line="120" w:lineRule="atLeast"/>
        <w:rPr>
          <w:rFonts w:asciiTheme="majorHAnsi" w:hAnsiTheme="majorHAnsi"/>
          <w:color w:val="00B050"/>
          <w:sz w:val="22"/>
          <w:szCs w:val="22"/>
        </w:rPr>
      </w:pPr>
      <w:r w:rsidRPr="00072A32">
        <w:rPr>
          <w:rFonts w:asciiTheme="majorHAnsi" w:hAnsiTheme="majorHAnsi"/>
          <w:color w:val="00B050"/>
          <w:sz w:val="22"/>
          <w:szCs w:val="22"/>
        </w:rPr>
        <w:t xml:space="preserve">Uczeń otrzymuje ocenę </w:t>
      </w:r>
      <w:r w:rsidRPr="00072A32">
        <w:rPr>
          <w:rFonts w:asciiTheme="majorHAnsi" w:hAnsiTheme="majorHAnsi"/>
          <w:b/>
          <w:bCs/>
          <w:color w:val="00B050"/>
          <w:sz w:val="22"/>
          <w:szCs w:val="22"/>
        </w:rPr>
        <w:t>celującą</w:t>
      </w:r>
      <w:r w:rsidRPr="00072A32">
        <w:rPr>
          <w:rFonts w:asciiTheme="majorHAnsi" w:hAnsiTheme="majorHAnsi"/>
          <w:color w:val="00B050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E2C89" w:rsidRPr="00437050" w:rsidTr="004E2C89">
        <w:tc>
          <w:tcPr>
            <w:tcW w:w="9212" w:type="dxa"/>
          </w:tcPr>
          <w:p w:rsidR="004E2C89" w:rsidRPr="00437050" w:rsidRDefault="00EF2FC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>zadania o znacznym stopniu trudności dotyczące układów równań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w tym np. 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ó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liniowych z trzema (lub więcej) niewiadomym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oraz ich zastosowania w zadaniach tekstowych</w:t>
            </w:r>
          </w:p>
        </w:tc>
      </w:tr>
    </w:tbl>
    <w:p w:rsidR="00DC2F33" w:rsidRDefault="00DC2F33">
      <w:pPr>
        <w:rPr>
          <w:rFonts w:asciiTheme="majorHAnsi" w:hAnsiTheme="majorHAnsi"/>
          <w:b/>
          <w:bCs/>
          <w:szCs w:val="22"/>
        </w:rPr>
      </w:pPr>
    </w:p>
    <w:p w:rsidR="00CD3AB8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4. FUNKCJE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Uczeń otrzymuje: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puszczającą, gdy opanuje od 40-60% poniższych wymagań</w:t>
      </w:r>
    </w:p>
    <w:p w:rsidR="00CD3AB8" w:rsidRPr="00072A32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stateczną, gdy opanuje od 61-100% poniższych wymaga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 związane z pojęciem funkcji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</w:t>
            </w:r>
            <w:r w:rsidR="003C18E0" w:rsidRPr="00437050">
              <w:rPr>
                <w:rFonts w:asciiTheme="majorHAnsi" w:hAnsiTheme="majorHAnsi"/>
                <w:sz w:val="22"/>
                <w:szCs w:val="22"/>
              </w:rPr>
              <w:t xml:space="preserve">nieskomplikowaneg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określa argumenty, dla których funkcja przyjmuje wartości dodatnie, ujemne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B71216" w:rsidRPr="00437050" w:rsidTr="007A262B">
        <w:tc>
          <w:tcPr>
            <w:tcW w:w="9062" w:type="dxa"/>
          </w:tcPr>
          <w:p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9D53C9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</w:p>
        </w:tc>
      </w:tr>
      <w:tr w:rsidR="007A262B" w:rsidRPr="00437050" w:rsidTr="007A262B">
        <w:tc>
          <w:tcPr>
            <w:tcW w:w="9062" w:type="dxa"/>
          </w:tcPr>
          <w:p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spółrzędnych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(w prostych przypadkach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>
                <v:shape id="_x0000_i1028" type="#_x0000_t75" style="width:54.75pt;height:15pt" o:ole="">
                  <v:imagedata r:id="rId14" o:title=""/>
                </v:shape>
                <o:OLEObject Type="Embed" ProgID="Equation.3" ShapeID="_x0000_i1028" DrawAspect="Content" ObjectID="_1759599338" r:id="rId1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>
                <v:shape id="_x0000_i1029" type="#_x0000_t75" style="width:53.25pt;height:15pt" o:ole="">
                  <v:imagedata r:id="rId16" o:title=""/>
                </v:shape>
                <o:OLEObject Type="Embed" ProgID="Equation.3" ShapeID="_x0000_i1029" DrawAspect="Content" ObjectID="_1759599339" r:id="rId17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>
                <v:shape id="_x0000_i1030" type="#_x0000_t75" style="width:68.25pt;height:15pt" o:ole="">
                  <v:imagedata r:id="rId18" o:title=""/>
                </v:shape>
                <o:OLEObject Type="Embed" ProgID="Equation.3" ShapeID="_x0000_i1030" DrawAspect="Content" ObjectID="_1759599340" r:id="rId19"/>
              </w:object>
            </w:r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>
                <v:shape id="_x0000_i1031" type="#_x0000_t75" style="width:42.75pt;height:15pt" o:ole="">
                  <v:imagedata r:id="rId20" o:title=""/>
                </v:shape>
                <o:OLEObject Type="Embed" ProgID="Equation.3" ShapeID="_x0000_i1031" DrawAspect="Content" ObjectID="_1759599341" r:id="rId21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>
                <v:shape id="_x0000_i1032" type="#_x0000_t75" style="width:38.25pt;height:15pt" o:ole="">
                  <v:imagedata r:id="rId22" o:title=""/>
                </v:shape>
                <o:OLEObject Type="Embed" ProgID="Equation.3" ShapeID="_x0000_i1032" DrawAspect="Content" ObjectID="_1759599342" r:id="rId23"/>
              </w:objec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 xml:space="preserve">Uczeń otrzymuje: 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brą, jeśli opanował poziomy (K) i (P) oraz dodatkowo od50-60% poniższych wymagań</w:t>
      </w:r>
    </w:p>
    <w:p w:rsidR="00CD3AB8" w:rsidRPr="00072A32" w:rsidRDefault="00072A32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bardzo dobrą, jeśli opanował poziomy (K) i (P) oraz dodatkowo od 61-100% poniższych wymag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>w sytuacjach praktycznych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>podstawie wykresu funkcji odczytuje rozwiązania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równania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="006748CD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dla ustalonej wartości </w:t>
            </w:r>
            <w:r w:rsidR="00C82D24"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>
                <v:shape id="_x0000_i1033" type="#_x0000_t75" style="width:180pt;height:17.25pt" o:ole="">
                  <v:imagedata r:id="rId24" o:title=""/>
                </v:shape>
                <o:OLEObject Type="Embed" ProgID="Equation.3" ShapeID="_x0000_i1033" DrawAspect="Content" ObjectID="_1759599343" r:id="rId2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ust</w:t>
            </w:r>
            <w:r w:rsidR="00DF0A13" w:rsidRPr="00437050">
              <w:rPr>
                <w:rFonts w:asciiTheme="majorHAnsi" w:hAnsiTheme="majorHAnsi"/>
                <w:sz w:val="22"/>
                <w:szCs w:val="22"/>
              </w:rPr>
              <w:t>alonej wartości</w:t>
            </w:r>
            <w:r w:rsidR="006748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dczytuje z wykresów funkcji rozwiązania równań i nierówności typu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:rsidTr="00CD3AB8">
        <w:tc>
          <w:tcPr>
            <w:tcW w:w="9212" w:type="dxa"/>
          </w:tcPr>
          <w:p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y funkcji, stosując przekształcenia wykresu, w trudniejszych przypadkach</w:t>
            </w:r>
          </w:p>
        </w:tc>
      </w:tr>
      <w:tr w:rsidR="00C82D24" w:rsidRPr="00437050" w:rsidTr="00CD3AB8">
        <w:tc>
          <w:tcPr>
            <w:tcW w:w="9212" w:type="dxa"/>
          </w:tcPr>
          <w:p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CD3AB8" w:rsidRPr="00072A32" w:rsidRDefault="00CD3AB8" w:rsidP="00437050">
      <w:pPr>
        <w:pStyle w:val="Tekstpodstawowy"/>
        <w:spacing w:line="120" w:lineRule="atLeast"/>
        <w:rPr>
          <w:rFonts w:asciiTheme="majorHAnsi" w:hAnsiTheme="majorHAnsi"/>
          <w:color w:val="00B050"/>
          <w:sz w:val="22"/>
          <w:szCs w:val="22"/>
        </w:rPr>
      </w:pPr>
      <w:r w:rsidRPr="00072A32">
        <w:rPr>
          <w:rFonts w:asciiTheme="majorHAnsi" w:hAnsiTheme="majorHAnsi"/>
          <w:color w:val="00B050"/>
          <w:sz w:val="22"/>
          <w:szCs w:val="22"/>
        </w:rPr>
        <w:t xml:space="preserve">Uczeń otrzymuje ocenę </w:t>
      </w:r>
      <w:r w:rsidRPr="00072A32">
        <w:rPr>
          <w:rFonts w:asciiTheme="majorHAnsi" w:hAnsiTheme="majorHAnsi"/>
          <w:b/>
          <w:bCs/>
          <w:color w:val="00B050"/>
          <w:sz w:val="22"/>
          <w:szCs w:val="22"/>
        </w:rPr>
        <w:t>celującą</w:t>
      </w:r>
      <w:r w:rsidRPr="00072A32">
        <w:rPr>
          <w:rFonts w:asciiTheme="majorHAnsi" w:hAnsiTheme="majorHAnsi"/>
          <w:color w:val="00B050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:rsidTr="00CD3AB8">
        <w:tc>
          <w:tcPr>
            <w:tcW w:w="9212" w:type="dxa"/>
          </w:tcPr>
          <w:p w:rsidR="00CD3AB8" w:rsidRPr="00437050" w:rsidRDefault="004230E7" w:rsidP="004230E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dnia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A372D9" w:rsidRPr="00437050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CD3AB8" w:rsidRPr="00437050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>
                <v:shape id="_x0000_i1034" type="#_x0000_t75" style="width:38.25pt;height:27.75pt" o:ole="">
                  <v:imagedata r:id="rId26" o:title=""/>
                </v:shape>
                <o:OLEObject Type="Embed" ProgID="Equation.3" ShapeID="_x0000_i1034" DrawAspect="Content" ObjectID="_1759599344" r:id="rId27"/>
              </w:objec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5</w:t>
      </w:r>
      <w:r w:rsidR="00F42F42" w:rsidRPr="000E37BC">
        <w:rPr>
          <w:rFonts w:asciiTheme="majorHAnsi" w:hAnsiTheme="majorHAnsi"/>
          <w:szCs w:val="22"/>
        </w:rPr>
        <w:t xml:space="preserve">. </w:t>
      </w:r>
      <w:r w:rsidR="001218AA" w:rsidRPr="000E37BC">
        <w:rPr>
          <w:rFonts w:asciiTheme="majorHAnsi" w:hAnsiTheme="majorHAnsi"/>
          <w:szCs w:val="22"/>
        </w:rPr>
        <w:t>FUNKCJA LINIOWA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Uczeń otrzymuje: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puszczającą, gdy opanuje od 40-60% poniższych wymagań</w:t>
      </w:r>
    </w:p>
    <w:p w:rsidR="001218AA" w:rsidRPr="00072A32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stateczną, gdy opanuje od 61-100% poniższych wymaga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437050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liniowej dla danego argumentu i odwrotni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A372D9" w:rsidRPr="00437050" w:rsidTr="003D2D3C">
        <w:tc>
          <w:tcPr>
            <w:tcW w:w="9062" w:type="dxa"/>
          </w:tcPr>
          <w:p w:rsidR="00A372D9" w:rsidRPr="00437050" w:rsidRDefault="00A96AF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e współrzędne </w:t>
            </w:r>
            <w:r w:rsidR="00113869" w:rsidRPr="00437050">
              <w:rPr>
                <w:rFonts w:asciiTheme="majorHAnsi" w:hAnsiTheme="majorHAnsi"/>
                <w:sz w:val="22"/>
                <w:szCs w:val="22"/>
              </w:rPr>
              <w:t>dwóch punktów należących do tej prost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437050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4B3FCB" w:rsidRPr="00437050">
              <w:rPr>
                <w:rFonts w:asciiTheme="majorHAnsi" w:hAnsiTheme="majorHAnsi"/>
                <w:sz w:val="22"/>
                <w:szCs w:val="22"/>
              </w:rPr>
              <w:t xml:space="preserve">równanie prostej przechodząc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zez dane dwa punkty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4B3FCB" w:rsidRPr="00437050" w:rsidTr="003D2D3C">
        <w:tc>
          <w:tcPr>
            <w:tcW w:w="9062" w:type="dxa"/>
          </w:tcPr>
          <w:p w:rsidR="004B3FCB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 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>równań metodą algebraiczną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 xml:space="preserve"> graficzną 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832AA6" w:rsidRPr="00437050" w:rsidTr="003D2D3C">
        <w:tc>
          <w:tcPr>
            <w:tcW w:w="9062" w:type="dxa"/>
          </w:tcPr>
          <w:p w:rsidR="00832AA6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</w:tbl>
    <w:p w:rsidR="001218AA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Pr="00437050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lastRenderedPageBreak/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 xml:space="preserve">Uczeń otrzymuje: 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brą, jeśli opanował poziomy (K) i (P) oraz dodatkowo od50-60% poniższych wymagań</w:t>
      </w:r>
    </w:p>
    <w:p w:rsidR="001218AA" w:rsidRPr="00072A32" w:rsidRDefault="00072A32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bardzo dobrą, jeśli opanował poziomy (K) i (P) oraz dodatkowo od 61-100% poniższych wymag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4559F3" w:rsidRPr="00437050">
        <w:tc>
          <w:tcPr>
            <w:tcW w:w="9212" w:type="dxa"/>
          </w:tcPr>
          <w:p w:rsidR="004559F3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4559F3" w:rsidRPr="00437050">
        <w:tc>
          <w:tcPr>
            <w:tcW w:w="9212" w:type="dxa"/>
          </w:tcPr>
          <w:p w:rsidR="004559F3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072A32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color w:val="00B050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072A32" w:rsidRDefault="001218AA" w:rsidP="00437050">
      <w:pPr>
        <w:pStyle w:val="Tekstpodstawowy"/>
        <w:spacing w:line="120" w:lineRule="atLeast"/>
        <w:rPr>
          <w:rFonts w:asciiTheme="majorHAnsi" w:hAnsiTheme="majorHAnsi"/>
          <w:color w:val="00B050"/>
          <w:sz w:val="22"/>
          <w:szCs w:val="22"/>
        </w:rPr>
      </w:pPr>
      <w:r w:rsidRPr="00072A32">
        <w:rPr>
          <w:rFonts w:asciiTheme="majorHAnsi" w:hAnsiTheme="majorHAnsi"/>
          <w:color w:val="00B050"/>
          <w:sz w:val="22"/>
          <w:szCs w:val="22"/>
        </w:rPr>
        <w:t xml:space="preserve">Uczeń otrzymuje ocenę </w:t>
      </w:r>
      <w:r w:rsidRPr="00072A32">
        <w:rPr>
          <w:rFonts w:asciiTheme="majorHAnsi" w:hAnsiTheme="majorHAnsi"/>
          <w:b/>
          <w:bCs/>
          <w:color w:val="00B050"/>
          <w:sz w:val="22"/>
          <w:szCs w:val="22"/>
        </w:rPr>
        <w:t>celującą</w:t>
      </w:r>
      <w:r w:rsidRPr="00072A32">
        <w:rPr>
          <w:rFonts w:asciiTheme="majorHAnsi" w:hAnsiTheme="majorHAnsi"/>
          <w:color w:val="00B050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437050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własności funkcji liniowej w zadaniach dotyczących wielokątów 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DB5F30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DB5F30" w:rsidRPr="00437050">
        <w:tc>
          <w:tcPr>
            <w:tcW w:w="9212" w:type="dxa"/>
          </w:tcPr>
          <w:p w:rsidR="00DB5F30" w:rsidRPr="00437050" w:rsidRDefault="00C8244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DB5F30" w:rsidRPr="00437050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  <w:tr w:rsidR="00C01047" w:rsidRPr="00437050">
        <w:tc>
          <w:tcPr>
            <w:tcW w:w="9212" w:type="dxa"/>
          </w:tcPr>
          <w:p w:rsidR="00C01047" w:rsidRPr="00437050" w:rsidRDefault="00C0104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:rsidR="00B10C0F" w:rsidRPr="00437050" w:rsidRDefault="00B10C0F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0D1711" w:rsidRPr="000E37BC" w:rsidRDefault="000D1711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6. PLANIMETRIA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Uczeń otrzymuje: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puszczającą, gdy opanuje od 40-60% poniższych wymagań</w:t>
      </w:r>
    </w:p>
    <w:p w:rsidR="000D1711" w:rsidRPr="00072A32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stateczną, gdy opanuje od 61-100% poniższych wymaga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trójkąty: ostrokątne, prostokątne, rozwartokąt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sumie miar kątów w trójkącie</w:t>
            </w:r>
            <w:r w:rsidR="003D10A1" w:rsidRPr="00437050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z trzech odcinków o danych długościach można zbudować trójkąt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odobieństwo trójkątów, wykorzystując cechy podobieństwa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dane figury są podob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 wielokątach odcinki proporcjonal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707C99" w:rsidRPr="00437050" w:rsidTr="000D1711">
        <w:tc>
          <w:tcPr>
            <w:tcW w:w="9212" w:type="dxa"/>
          </w:tcPr>
          <w:p w:rsidR="00707C99" w:rsidRPr="00437050" w:rsidRDefault="00C8244F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>równoległość prostych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 xml:space="preserve"> stosując twierdzenie odwrotne do twierdzenia Talesa</w:t>
            </w:r>
          </w:p>
        </w:tc>
      </w:tr>
      <w:tr w:rsidR="005F1D46" w:rsidRPr="00437050" w:rsidTr="000D1711">
        <w:tc>
          <w:tcPr>
            <w:tcW w:w="9212" w:type="dxa"/>
          </w:tcPr>
          <w:p w:rsidR="005F1D46" w:rsidRPr="00437050" w:rsidRDefault="0070262B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 xml:space="preserve">Uczeń otrzymuje: 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brą, jeśli opanował poziomy (K) i (P) oraz dodatkowo od50-60% poniższych wymagań</w:t>
      </w:r>
    </w:p>
    <w:p w:rsidR="000D1711" w:rsidRPr="00072A32" w:rsidRDefault="00072A32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bardzo dobrą, jeśli opanował poziomy (K) i (P) oraz dodatkowo od 61-100% poniższych wymag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sumę miar kątów danego wielokąta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liczbę boków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ielokąta,</w:t>
            </w:r>
            <w:r w:rsidR="006748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ą sumę miar jego kątów wewnętrznych 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i trudniejszych zadań geometrycznych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D1711" w:rsidRPr="00072A32" w:rsidRDefault="000D1711" w:rsidP="00437050">
      <w:pPr>
        <w:pStyle w:val="Tekstpodstawowy"/>
        <w:spacing w:line="120" w:lineRule="atLeast"/>
        <w:rPr>
          <w:rFonts w:asciiTheme="majorHAnsi" w:hAnsiTheme="majorHAnsi"/>
          <w:color w:val="00B050"/>
          <w:sz w:val="22"/>
          <w:szCs w:val="22"/>
        </w:rPr>
      </w:pPr>
      <w:r w:rsidRPr="00072A32">
        <w:rPr>
          <w:rFonts w:asciiTheme="majorHAnsi" w:hAnsiTheme="majorHAnsi"/>
          <w:color w:val="00B050"/>
          <w:sz w:val="22"/>
          <w:szCs w:val="22"/>
        </w:rPr>
        <w:t xml:space="preserve">Uczeń otrzymuje ocenę </w:t>
      </w:r>
      <w:r w:rsidRPr="00072A32">
        <w:rPr>
          <w:rFonts w:asciiTheme="majorHAnsi" w:hAnsiTheme="majorHAnsi"/>
          <w:b/>
          <w:bCs/>
          <w:color w:val="00B050"/>
          <w:sz w:val="22"/>
          <w:szCs w:val="22"/>
        </w:rPr>
        <w:t>celującą</w:t>
      </w:r>
      <w:r w:rsidRPr="00072A32">
        <w:rPr>
          <w:rFonts w:asciiTheme="majorHAnsi" w:hAnsiTheme="majorHAnsi"/>
          <w:color w:val="00B050"/>
          <w:sz w:val="22"/>
          <w:szCs w:val="22"/>
        </w:rPr>
        <w:t>, jeśli opanował wiedzę i umiejętności z poziomów (K)–(D) oraz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D1711" w:rsidRPr="00437050" w:rsidTr="00072A32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Talesa</w:t>
            </w:r>
          </w:p>
        </w:tc>
      </w:tr>
      <w:tr w:rsidR="000D1711" w:rsidRPr="00437050" w:rsidTr="00072A32">
        <w:tc>
          <w:tcPr>
            <w:tcW w:w="9062" w:type="dxa"/>
          </w:tcPr>
          <w:p w:rsidR="000D1711" w:rsidRPr="00437050" w:rsidRDefault="000D1711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oraz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twierdzenia odwrotnego do twierdzenia Talesa</w:t>
            </w:r>
          </w:p>
        </w:tc>
      </w:tr>
      <w:tr w:rsidR="000D1711" w:rsidRPr="00437050" w:rsidTr="00072A32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DC5B26" w:rsidRPr="00437050">
              <w:rPr>
                <w:rFonts w:asciiTheme="majorHAnsi" w:hAnsiTheme="majorHAnsi"/>
                <w:sz w:val="22"/>
                <w:szCs w:val="22"/>
              </w:rPr>
              <w:t>twierdzenie o dwusiecznej kąta w trójkącie w zadaniach wymagających przeprowadzenia dowodu</w:t>
            </w:r>
          </w:p>
        </w:tc>
      </w:tr>
      <w:tr w:rsidR="000D1711" w:rsidRPr="00437050" w:rsidTr="00072A32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przystawania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odobieńst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igur</w:t>
            </w:r>
          </w:p>
        </w:tc>
      </w:tr>
      <w:tr w:rsidR="005D38A5" w:rsidRPr="00437050" w:rsidTr="00072A32">
        <w:tc>
          <w:tcPr>
            <w:tcW w:w="9062" w:type="dxa"/>
          </w:tcPr>
          <w:p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dwusiecznej kąta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 trójkącie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DC2F33" w:rsidRDefault="00DC2F33" w:rsidP="00437050">
      <w:pPr>
        <w:spacing w:line="120" w:lineRule="atLeast"/>
        <w:jc w:val="both"/>
        <w:rPr>
          <w:rFonts w:asciiTheme="majorHAnsi" w:hAnsiTheme="majorHAnsi"/>
          <w:b/>
        </w:rPr>
      </w:pPr>
    </w:p>
    <w:p w:rsidR="001218AA" w:rsidRPr="000E37BC" w:rsidRDefault="00B10C0F" w:rsidP="00437050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</w:rPr>
        <w:t>7</w:t>
      </w:r>
      <w:r w:rsidR="005B0925" w:rsidRPr="000E37BC">
        <w:rPr>
          <w:rFonts w:asciiTheme="majorHAnsi" w:hAnsiTheme="majorHAnsi"/>
          <w:b/>
        </w:rPr>
        <w:t xml:space="preserve">. </w:t>
      </w:r>
      <w:r w:rsidR="00A55117">
        <w:rPr>
          <w:rFonts w:asciiTheme="majorHAnsi" w:hAnsiTheme="majorHAnsi"/>
          <w:b/>
        </w:rPr>
        <w:t>WSTĘP</w:t>
      </w:r>
      <w:r w:rsidR="000D1711" w:rsidRPr="000E37BC">
        <w:rPr>
          <w:rFonts w:asciiTheme="majorHAnsi" w:hAnsiTheme="majorHAnsi"/>
          <w:b/>
        </w:rPr>
        <w:t xml:space="preserve"> DO </w:t>
      </w:r>
      <w:r w:rsidR="000E37BC">
        <w:rPr>
          <w:rFonts w:asciiTheme="majorHAnsi" w:hAnsiTheme="majorHAnsi"/>
          <w:b/>
          <w:bCs/>
        </w:rPr>
        <w:t>FUNKCJI KWADRATOWEJ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Uczeń otrzymuje:</w:t>
      </w:r>
    </w:p>
    <w:p w:rsidR="007C7108" w:rsidRDefault="007C7108" w:rsidP="007C7108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puszczającą, gdy opanuje od 40-60% poniższych wymagań</w:t>
      </w:r>
    </w:p>
    <w:p w:rsidR="001218AA" w:rsidRPr="00072A32" w:rsidRDefault="007C7108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stateczną, gdy opanuje od 61-100% poniższych wymaga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>
        <w:tc>
          <w:tcPr>
            <w:tcW w:w="9212" w:type="dxa"/>
          </w:tcPr>
          <w:p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</w:t>
            </w:r>
            <w:r w:rsidR="001218AA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35" type="#_x0000_t75" style="width:47.25pt;height:17.25pt" o:ole="">
                  <v:imagedata r:id="rId28" o:title=""/>
                </v:shape>
                <o:OLEObject Type="Embed" ProgID="Equation.3" ShapeID="_x0000_i1035" DrawAspect="Content" ObjectID="_1759599345" r:id="rId29"/>
              </w:objec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9F338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stala wzór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funkcji kwadratowe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 postaci kanoniczn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podstawie informacji o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FF1B75" w:rsidRPr="00437050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FF1B75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36" type="#_x0000_t75" style="width:47.25pt;height:17.25pt" o:ole="">
                  <v:imagedata r:id="rId28" o:title=""/>
                </v:shape>
                <o:OLEObject Type="Embed" ProgID="Equation.3" ShapeID="_x0000_i1036" DrawAspect="Content" ObjectID="_1759599346" r:id="rId30"/>
              </w:objec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wzór funkcji kwadratowej z postaci kanonicznej do postaci ogólnej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F51BB2" w:rsidRPr="00437050">
        <w:tc>
          <w:tcPr>
            <w:tcW w:w="9212" w:type="dxa"/>
          </w:tcPr>
          <w:p w:rsidR="00F51BB2" w:rsidRPr="00437050" w:rsidRDefault="00F51BB2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spółrzędne wierzchołka paraboli</w:t>
            </w:r>
            <w:r w:rsidR="0013257E" w:rsidRPr="00437050">
              <w:rPr>
                <w:rFonts w:asciiTheme="majorHAnsi" w:hAnsiTheme="majorHAnsi"/>
                <w:sz w:val="22"/>
                <w:szCs w:val="22"/>
              </w:rPr>
              <w:t>, podaje równanie jej osi symetrii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ma dane współrzędne wierzchołka i innego punktu jej wykresu</w:t>
            </w:r>
          </w:p>
        </w:tc>
      </w:tr>
    </w:tbl>
    <w:p w:rsidR="001218AA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72A32" w:rsidRPr="00437050" w:rsidRDefault="00072A32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bookmarkStart w:id="2" w:name="_GoBack"/>
      <w:bookmarkEnd w:id="2"/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lastRenderedPageBreak/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 xml:space="preserve">Uczeń otrzymuje: </w:t>
      </w:r>
    </w:p>
    <w:p w:rsidR="00072A32" w:rsidRDefault="00072A32" w:rsidP="00072A32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dobrą, jeśli opanował poziomy (K) i (P) oraz dodatkowo od50-60% poniższych wymagań</w:t>
      </w:r>
    </w:p>
    <w:p w:rsidR="001218AA" w:rsidRPr="00072A32" w:rsidRDefault="00072A32" w:rsidP="00437050">
      <w:pPr>
        <w:spacing w:line="120" w:lineRule="atLeast"/>
        <w:jc w:val="both"/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/>
          <w:color w:val="00B050"/>
          <w:sz w:val="22"/>
          <w:szCs w:val="22"/>
        </w:rPr>
        <w:t>Ocenę bardzo dobrą, jeśli opanował poziomy (K) i (P) oraz dodatkowo od 61-100% poniższych wymag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F1B75" w:rsidRPr="00437050">
        <w:tc>
          <w:tcPr>
            <w:tcW w:w="9212" w:type="dxa"/>
          </w:tcPr>
          <w:p w:rsidR="00FF1B75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 fun</w:t>
            </w:r>
            <w:r w:rsidR="00F51BB2" w:rsidRPr="00437050">
              <w:rPr>
                <w:rFonts w:asciiTheme="majorHAnsi" w:hAnsiTheme="majorHAnsi"/>
                <w:sz w:val="22"/>
                <w:szCs w:val="22"/>
              </w:rPr>
              <w:t xml:space="preserve">kcji kwadrat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podaje jej własności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C25E9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 na podstawie informacji o jej własnościach, np. zbiorze wartości, maksymalnych przedziałach </w:t>
            </w:r>
            <w:r w:rsidR="00166533" w:rsidRPr="00437050">
              <w:rPr>
                <w:rFonts w:asciiTheme="majorHAnsi" w:hAnsiTheme="majorHAnsi"/>
                <w:sz w:val="22"/>
                <w:szCs w:val="22"/>
              </w:rPr>
              <w:t>monotoniczności</w:t>
            </w:r>
          </w:p>
        </w:tc>
      </w:tr>
    </w:tbl>
    <w:p w:rsidR="00C3709C" w:rsidRPr="00437050" w:rsidRDefault="00C3709C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072A32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color w:val="00B050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072A32" w:rsidRDefault="001218AA" w:rsidP="00437050">
      <w:pPr>
        <w:pStyle w:val="Tekstpodstawowy"/>
        <w:spacing w:line="120" w:lineRule="atLeast"/>
        <w:rPr>
          <w:rFonts w:asciiTheme="majorHAnsi" w:hAnsiTheme="majorHAnsi"/>
          <w:color w:val="00B050"/>
          <w:sz w:val="22"/>
          <w:szCs w:val="22"/>
        </w:rPr>
      </w:pPr>
      <w:r w:rsidRPr="00072A32">
        <w:rPr>
          <w:rFonts w:asciiTheme="majorHAnsi" w:hAnsiTheme="majorHAnsi"/>
          <w:color w:val="00B050"/>
          <w:sz w:val="22"/>
          <w:szCs w:val="22"/>
        </w:rPr>
        <w:t xml:space="preserve">Uczeń otrzymuje ocenę </w:t>
      </w:r>
      <w:r w:rsidRPr="00072A32">
        <w:rPr>
          <w:rFonts w:asciiTheme="majorHAnsi" w:hAnsiTheme="majorHAnsi"/>
          <w:b/>
          <w:bCs/>
          <w:color w:val="00B050"/>
          <w:sz w:val="22"/>
          <w:szCs w:val="22"/>
        </w:rPr>
        <w:t>celującą</w:t>
      </w:r>
      <w:r w:rsidRPr="00072A32">
        <w:rPr>
          <w:rFonts w:asciiTheme="majorHAnsi" w:hAnsiTheme="majorHAnsi"/>
          <w:color w:val="00B050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>
        <w:tc>
          <w:tcPr>
            <w:tcW w:w="9212" w:type="dxa"/>
          </w:tcPr>
          <w:p w:rsidR="001218AA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ogólnych da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zór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funkc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kwadrat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z postaci ogólnej do postaci kanonicznej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ory na współrzędne wierzchołka paraboli</w:t>
            </w:r>
          </w:p>
        </w:tc>
      </w:tr>
      <w:tr w:rsidR="00EF06CD" w:rsidRPr="00437050">
        <w:tc>
          <w:tcPr>
            <w:tcW w:w="9212" w:type="dxa"/>
          </w:tcPr>
          <w:p w:rsidR="00EF06CD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</w:t>
            </w:r>
            <w:r w:rsidR="00932E51" w:rsidRPr="00437050">
              <w:rPr>
                <w:rFonts w:asciiTheme="majorHAnsi" w:hAnsiTheme="majorHAnsi"/>
                <w:bCs/>
                <w:sz w:val="22"/>
                <w:szCs w:val="22"/>
              </w:rPr>
              <w:t>znym stopniu trudności dotyczące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funkcji kwad</w:t>
            </w:r>
            <w:r w:rsidR="008D5818" w:rsidRPr="00437050">
              <w:rPr>
                <w:rFonts w:asciiTheme="majorHAnsi" w:hAnsiTheme="majorHAnsi"/>
                <w:bCs/>
                <w:sz w:val="22"/>
                <w:szCs w:val="22"/>
              </w:rPr>
              <w:t>r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atowej</w:t>
            </w:r>
          </w:p>
        </w:tc>
      </w:tr>
    </w:tbl>
    <w:p w:rsidR="000F528D" w:rsidRPr="00437050" w:rsidRDefault="000F528D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0F528D" w:rsidRPr="00437050" w:rsidRDefault="000F528D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28D" w:rsidRPr="00437050" w:rsidSect="00437050">
      <w:footerReference w:type="even" r:id="rId31"/>
      <w:footerReference w:type="default" r:id="rId32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CE" w:rsidRDefault="001523CE">
      <w:r>
        <w:separator/>
      </w:r>
    </w:p>
  </w:endnote>
  <w:endnote w:type="continuationSeparator" w:id="0">
    <w:p w:rsidR="001523CE" w:rsidRDefault="0015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3C" w:rsidRDefault="00B0103C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103C" w:rsidRDefault="00B0103C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3C" w:rsidRDefault="00B0103C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3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CE" w:rsidRDefault="001523CE">
      <w:r>
        <w:separator/>
      </w:r>
    </w:p>
  </w:footnote>
  <w:footnote w:type="continuationSeparator" w:id="0">
    <w:p w:rsidR="001523CE" w:rsidRDefault="0015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B36B4B"/>
    <w:multiLevelType w:val="hybridMultilevel"/>
    <w:tmpl w:val="F39E8A8C"/>
    <w:lvl w:ilvl="0" w:tplc="D73C9E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DF0FCA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01A7586">
      <w:start w:val="3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722E8"/>
    <w:multiLevelType w:val="hybridMultilevel"/>
    <w:tmpl w:val="A3381390"/>
    <w:lvl w:ilvl="0" w:tplc="17DCB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57EB"/>
    <w:multiLevelType w:val="hybridMultilevel"/>
    <w:tmpl w:val="4D1EE4E2"/>
    <w:lvl w:ilvl="0" w:tplc="3BA0B8F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D96"/>
    <w:multiLevelType w:val="hybridMultilevel"/>
    <w:tmpl w:val="56BE46D0"/>
    <w:lvl w:ilvl="0" w:tplc="D3A4E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41E11"/>
    <w:multiLevelType w:val="multilevel"/>
    <w:tmpl w:val="B3EE52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1" w15:restartNumberingAfterBreak="0">
    <w:nsid w:val="285B582A"/>
    <w:multiLevelType w:val="hybridMultilevel"/>
    <w:tmpl w:val="672A1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60CD"/>
    <w:multiLevelType w:val="hybridMultilevel"/>
    <w:tmpl w:val="CA68818A"/>
    <w:lvl w:ilvl="0" w:tplc="E0B64FB2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C3067C"/>
    <w:multiLevelType w:val="multilevel"/>
    <w:tmpl w:val="884077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E020C"/>
    <w:multiLevelType w:val="hybridMultilevel"/>
    <w:tmpl w:val="72A22D14"/>
    <w:lvl w:ilvl="0" w:tplc="D2B4D3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7698"/>
    <w:multiLevelType w:val="multilevel"/>
    <w:tmpl w:val="EF2898A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A6513E2"/>
    <w:multiLevelType w:val="hybridMultilevel"/>
    <w:tmpl w:val="754ED3B2"/>
    <w:lvl w:ilvl="0" w:tplc="B088DA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F4F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5596"/>
    <w:multiLevelType w:val="hybridMultilevel"/>
    <w:tmpl w:val="A270326E"/>
    <w:lvl w:ilvl="0" w:tplc="69009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3C9E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7"/>
  </w:num>
  <w:num w:numId="5">
    <w:abstractNumId w:val="6"/>
  </w:num>
  <w:num w:numId="6">
    <w:abstractNumId w:val="9"/>
  </w:num>
  <w:num w:numId="7">
    <w:abstractNumId w:val="24"/>
  </w:num>
  <w:num w:numId="8">
    <w:abstractNumId w:val="15"/>
  </w:num>
  <w:num w:numId="9">
    <w:abstractNumId w:val="18"/>
  </w:num>
  <w:num w:numId="10">
    <w:abstractNumId w:val="16"/>
  </w:num>
  <w:num w:numId="11">
    <w:abstractNumId w:val="28"/>
  </w:num>
  <w:num w:numId="12">
    <w:abstractNumId w:val="23"/>
  </w:num>
  <w:num w:numId="13">
    <w:abstractNumId w:val="20"/>
  </w:num>
  <w:num w:numId="14">
    <w:abstractNumId w:val="14"/>
  </w:num>
  <w:num w:numId="15">
    <w:abstractNumId w:val="1"/>
  </w:num>
  <w:num w:numId="16">
    <w:abstractNumId w:val="0"/>
  </w:num>
  <w:num w:numId="17">
    <w:abstractNumId w:val="27"/>
  </w:num>
  <w:num w:numId="18">
    <w:abstractNumId w:val="17"/>
  </w:num>
  <w:num w:numId="19">
    <w:abstractNumId w:val="25"/>
  </w:num>
  <w:num w:numId="20">
    <w:abstractNumId w:val="30"/>
  </w:num>
  <w:num w:numId="21">
    <w:abstractNumId w:val="19"/>
  </w:num>
  <w:num w:numId="22">
    <w:abstractNumId w:val="10"/>
  </w:num>
  <w:num w:numId="23">
    <w:abstractNumId w:val="21"/>
  </w:num>
  <w:num w:numId="24">
    <w:abstractNumId w:val="8"/>
  </w:num>
  <w:num w:numId="25">
    <w:abstractNumId w:val="4"/>
  </w:num>
  <w:num w:numId="26">
    <w:abstractNumId w:val="13"/>
  </w:num>
  <w:num w:numId="27">
    <w:abstractNumId w:val="3"/>
  </w:num>
  <w:num w:numId="28">
    <w:abstractNumId w:val="2"/>
  </w:num>
  <w:num w:numId="29">
    <w:abstractNumId w:val="22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4"/>
    <w:rsid w:val="00000738"/>
    <w:rsid w:val="0000417E"/>
    <w:rsid w:val="0001243E"/>
    <w:rsid w:val="000178B2"/>
    <w:rsid w:val="00031738"/>
    <w:rsid w:val="00041927"/>
    <w:rsid w:val="00041DF0"/>
    <w:rsid w:val="00045649"/>
    <w:rsid w:val="00063A96"/>
    <w:rsid w:val="00064BFC"/>
    <w:rsid w:val="00072A32"/>
    <w:rsid w:val="00083C7C"/>
    <w:rsid w:val="0009535D"/>
    <w:rsid w:val="000963C8"/>
    <w:rsid w:val="000A1A35"/>
    <w:rsid w:val="000A1BFC"/>
    <w:rsid w:val="000A3819"/>
    <w:rsid w:val="000B5E8C"/>
    <w:rsid w:val="000D1711"/>
    <w:rsid w:val="000D2527"/>
    <w:rsid w:val="000E37BC"/>
    <w:rsid w:val="000E7E57"/>
    <w:rsid w:val="000F528D"/>
    <w:rsid w:val="000F55A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6A0C"/>
    <w:rsid w:val="001523CE"/>
    <w:rsid w:val="00154FB2"/>
    <w:rsid w:val="00155B3F"/>
    <w:rsid w:val="00163332"/>
    <w:rsid w:val="001645D0"/>
    <w:rsid w:val="00166533"/>
    <w:rsid w:val="00193636"/>
    <w:rsid w:val="00196390"/>
    <w:rsid w:val="001D575D"/>
    <w:rsid w:val="001D7B3C"/>
    <w:rsid w:val="001F1699"/>
    <w:rsid w:val="002048E0"/>
    <w:rsid w:val="00242AD3"/>
    <w:rsid w:val="00242C29"/>
    <w:rsid w:val="002565E0"/>
    <w:rsid w:val="002628CD"/>
    <w:rsid w:val="00280914"/>
    <w:rsid w:val="00283D1D"/>
    <w:rsid w:val="0029605B"/>
    <w:rsid w:val="0029758A"/>
    <w:rsid w:val="00297D43"/>
    <w:rsid w:val="002A09E7"/>
    <w:rsid w:val="002B2504"/>
    <w:rsid w:val="002B605D"/>
    <w:rsid w:val="002C08E7"/>
    <w:rsid w:val="002C0D07"/>
    <w:rsid w:val="002D5D55"/>
    <w:rsid w:val="00300B5E"/>
    <w:rsid w:val="003050FC"/>
    <w:rsid w:val="003117E0"/>
    <w:rsid w:val="003225F6"/>
    <w:rsid w:val="0033308E"/>
    <w:rsid w:val="0034789C"/>
    <w:rsid w:val="00350C94"/>
    <w:rsid w:val="00353192"/>
    <w:rsid w:val="003531F8"/>
    <w:rsid w:val="00365D82"/>
    <w:rsid w:val="003738DD"/>
    <w:rsid w:val="0037411D"/>
    <w:rsid w:val="00386398"/>
    <w:rsid w:val="00395CCE"/>
    <w:rsid w:val="003B0193"/>
    <w:rsid w:val="003B5DDB"/>
    <w:rsid w:val="003C18E0"/>
    <w:rsid w:val="003D10A1"/>
    <w:rsid w:val="003D2D3C"/>
    <w:rsid w:val="003E2FFE"/>
    <w:rsid w:val="003E788D"/>
    <w:rsid w:val="00416672"/>
    <w:rsid w:val="004175EA"/>
    <w:rsid w:val="00420C37"/>
    <w:rsid w:val="004230E7"/>
    <w:rsid w:val="004316EE"/>
    <w:rsid w:val="00437050"/>
    <w:rsid w:val="004431FB"/>
    <w:rsid w:val="004559F3"/>
    <w:rsid w:val="004573F7"/>
    <w:rsid w:val="00461576"/>
    <w:rsid w:val="004871EF"/>
    <w:rsid w:val="00493C1D"/>
    <w:rsid w:val="004B0166"/>
    <w:rsid w:val="004B3FCB"/>
    <w:rsid w:val="004B61F3"/>
    <w:rsid w:val="004C0F50"/>
    <w:rsid w:val="004C5C81"/>
    <w:rsid w:val="004E2C89"/>
    <w:rsid w:val="004E3810"/>
    <w:rsid w:val="004F07A4"/>
    <w:rsid w:val="004F1C69"/>
    <w:rsid w:val="004F72DB"/>
    <w:rsid w:val="005111DC"/>
    <w:rsid w:val="00512644"/>
    <w:rsid w:val="00523B79"/>
    <w:rsid w:val="00523FA4"/>
    <w:rsid w:val="00526BEE"/>
    <w:rsid w:val="00527877"/>
    <w:rsid w:val="005422F4"/>
    <w:rsid w:val="00557764"/>
    <w:rsid w:val="00564E62"/>
    <w:rsid w:val="00567AC2"/>
    <w:rsid w:val="00574AFC"/>
    <w:rsid w:val="00585FF0"/>
    <w:rsid w:val="005865D7"/>
    <w:rsid w:val="005870A4"/>
    <w:rsid w:val="00592957"/>
    <w:rsid w:val="00595716"/>
    <w:rsid w:val="00597563"/>
    <w:rsid w:val="005A4FC8"/>
    <w:rsid w:val="005B0925"/>
    <w:rsid w:val="005B0D90"/>
    <w:rsid w:val="005B2D42"/>
    <w:rsid w:val="005B39D0"/>
    <w:rsid w:val="005B6A41"/>
    <w:rsid w:val="005C3208"/>
    <w:rsid w:val="005D2696"/>
    <w:rsid w:val="005D38A5"/>
    <w:rsid w:val="005F1D46"/>
    <w:rsid w:val="005F49DD"/>
    <w:rsid w:val="005F5BE5"/>
    <w:rsid w:val="00603209"/>
    <w:rsid w:val="00614221"/>
    <w:rsid w:val="006177AA"/>
    <w:rsid w:val="00626693"/>
    <w:rsid w:val="00626B4B"/>
    <w:rsid w:val="00632A0B"/>
    <w:rsid w:val="00636CED"/>
    <w:rsid w:val="0065439B"/>
    <w:rsid w:val="00657261"/>
    <w:rsid w:val="00660201"/>
    <w:rsid w:val="006748CD"/>
    <w:rsid w:val="00682BC0"/>
    <w:rsid w:val="0068433F"/>
    <w:rsid w:val="00686158"/>
    <w:rsid w:val="00690B1B"/>
    <w:rsid w:val="00696BAB"/>
    <w:rsid w:val="006A3017"/>
    <w:rsid w:val="006A7F8A"/>
    <w:rsid w:val="006D162F"/>
    <w:rsid w:val="006D3B78"/>
    <w:rsid w:val="006E16A7"/>
    <w:rsid w:val="006F5341"/>
    <w:rsid w:val="0070262B"/>
    <w:rsid w:val="00702EAD"/>
    <w:rsid w:val="00707630"/>
    <w:rsid w:val="00707C99"/>
    <w:rsid w:val="00712C90"/>
    <w:rsid w:val="00713358"/>
    <w:rsid w:val="00724A15"/>
    <w:rsid w:val="00740985"/>
    <w:rsid w:val="0076152C"/>
    <w:rsid w:val="00761E37"/>
    <w:rsid w:val="00764A5D"/>
    <w:rsid w:val="00767F52"/>
    <w:rsid w:val="00775650"/>
    <w:rsid w:val="007A0D61"/>
    <w:rsid w:val="007A262B"/>
    <w:rsid w:val="007C3BBD"/>
    <w:rsid w:val="007C5CAF"/>
    <w:rsid w:val="007C7108"/>
    <w:rsid w:val="007E59B6"/>
    <w:rsid w:val="0080579D"/>
    <w:rsid w:val="00807C79"/>
    <w:rsid w:val="00815A78"/>
    <w:rsid w:val="00825AEC"/>
    <w:rsid w:val="00831D2B"/>
    <w:rsid w:val="00832AA6"/>
    <w:rsid w:val="00835E6C"/>
    <w:rsid w:val="008468D6"/>
    <w:rsid w:val="0089194B"/>
    <w:rsid w:val="008A02AE"/>
    <w:rsid w:val="008A337B"/>
    <w:rsid w:val="008B339F"/>
    <w:rsid w:val="008C5C0F"/>
    <w:rsid w:val="008D13AA"/>
    <w:rsid w:val="008D55BA"/>
    <w:rsid w:val="008D5818"/>
    <w:rsid w:val="008F51E6"/>
    <w:rsid w:val="00903E61"/>
    <w:rsid w:val="0092027A"/>
    <w:rsid w:val="0092659A"/>
    <w:rsid w:val="00930EF0"/>
    <w:rsid w:val="00931FDC"/>
    <w:rsid w:val="00932E51"/>
    <w:rsid w:val="009402C3"/>
    <w:rsid w:val="009478CC"/>
    <w:rsid w:val="009C21EA"/>
    <w:rsid w:val="009C4F85"/>
    <w:rsid w:val="009C57EE"/>
    <w:rsid w:val="009C7576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7E9D"/>
    <w:rsid w:val="00A72729"/>
    <w:rsid w:val="00A94102"/>
    <w:rsid w:val="00A9592B"/>
    <w:rsid w:val="00A96AFF"/>
    <w:rsid w:val="00AA1270"/>
    <w:rsid w:val="00AB2B6D"/>
    <w:rsid w:val="00AC410F"/>
    <w:rsid w:val="00AC4A3B"/>
    <w:rsid w:val="00AC5382"/>
    <w:rsid w:val="00AD7F1D"/>
    <w:rsid w:val="00AE3E94"/>
    <w:rsid w:val="00AE5530"/>
    <w:rsid w:val="00AE62D4"/>
    <w:rsid w:val="00AE6B7C"/>
    <w:rsid w:val="00AF5461"/>
    <w:rsid w:val="00B0103C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4FF5"/>
    <w:rsid w:val="00B67F21"/>
    <w:rsid w:val="00B71216"/>
    <w:rsid w:val="00B7769A"/>
    <w:rsid w:val="00B8786F"/>
    <w:rsid w:val="00B94DEB"/>
    <w:rsid w:val="00BA7F92"/>
    <w:rsid w:val="00BC3F83"/>
    <w:rsid w:val="00BD4BFC"/>
    <w:rsid w:val="00BD5FE9"/>
    <w:rsid w:val="00BE2CA2"/>
    <w:rsid w:val="00BF7E47"/>
    <w:rsid w:val="00C01047"/>
    <w:rsid w:val="00C010D0"/>
    <w:rsid w:val="00C06BDA"/>
    <w:rsid w:val="00C12117"/>
    <w:rsid w:val="00C145B7"/>
    <w:rsid w:val="00C1623C"/>
    <w:rsid w:val="00C25E9D"/>
    <w:rsid w:val="00C26EE6"/>
    <w:rsid w:val="00C3709C"/>
    <w:rsid w:val="00C40567"/>
    <w:rsid w:val="00C61747"/>
    <w:rsid w:val="00C8244F"/>
    <w:rsid w:val="00C82D24"/>
    <w:rsid w:val="00C97FC8"/>
    <w:rsid w:val="00CA6344"/>
    <w:rsid w:val="00CB04EB"/>
    <w:rsid w:val="00CB4930"/>
    <w:rsid w:val="00CB60A6"/>
    <w:rsid w:val="00CC3B22"/>
    <w:rsid w:val="00CD12EB"/>
    <w:rsid w:val="00CD3AB8"/>
    <w:rsid w:val="00CE4BA3"/>
    <w:rsid w:val="00D06000"/>
    <w:rsid w:val="00D21321"/>
    <w:rsid w:val="00D23C16"/>
    <w:rsid w:val="00D5262C"/>
    <w:rsid w:val="00D52A25"/>
    <w:rsid w:val="00D53DED"/>
    <w:rsid w:val="00D602AE"/>
    <w:rsid w:val="00D62CBA"/>
    <w:rsid w:val="00D75DF2"/>
    <w:rsid w:val="00D82E57"/>
    <w:rsid w:val="00D86FF4"/>
    <w:rsid w:val="00DB3DB1"/>
    <w:rsid w:val="00DB5F30"/>
    <w:rsid w:val="00DB7B0E"/>
    <w:rsid w:val="00DC2300"/>
    <w:rsid w:val="00DC2F33"/>
    <w:rsid w:val="00DC5B26"/>
    <w:rsid w:val="00DD1BCB"/>
    <w:rsid w:val="00DD221B"/>
    <w:rsid w:val="00DD5912"/>
    <w:rsid w:val="00DE7E64"/>
    <w:rsid w:val="00DF0A13"/>
    <w:rsid w:val="00DF1246"/>
    <w:rsid w:val="00E02966"/>
    <w:rsid w:val="00E05749"/>
    <w:rsid w:val="00E071BE"/>
    <w:rsid w:val="00E13DF2"/>
    <w:rsid w:val="00E21C6D"/>
    <w:rsid w:val="00E30EF5"/>
    <w:rsid w:val="00E36A05"/>
    <w:rsid w:val="00E45B1F"/>
    <w:rsid w:val="00E520E5"/>
    <w:rsid w:val="00E535AE"/>
    <w:rsid w:val="00E548EF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E3A"/>
    <w:rsid w:val="00F05C6C"/>
    <w:rsid w:val="00F0632F"/>
    <w:rsid w:val="00F1295E"/>
    <w:rsid w:val="00F16A35"/>
    <w:rsid w:val="00F27A75"/>
    <w:rsid w:val="00F3327D"/>
    <w:rsid w:val="00F33CFF"/>
    <w:rsid w:val="00F42F42"/>
    <w:rsid w:val="00F45FF3"/>
    <w:rsid w:val="00F519E2"/>
    <w:rsid w:val="00F51BB2"/>
    <w:rsid w:val="00F64092"/>
    <w:rsid w:val="00F667E9"/>
    <w:rsid w:val="00F72897"/>
    <w:rsid w:val="00F84131"/>
    <w:rsid w:val="00F93EC3"/>
    <w:rsid w:val="00F95717"/>
    <w:rsid w:val="00FA114E"/>
    <w:rsid w:val="00FA3738"/>
    <w:rsid w:val="00FA613E"/>
    <w:rsid w:val="00FA77DE"/>
    <w:rsid w:val="00FC3571"/>
    <w:rsid w:val="00FC359B"/>
    <w:rsid w:val="00FC5466"/>
    <w:rsid w:val="00FD1BE8"/>
    <w:rsid w:val="00FD2D42"/>
    <w:rsid w:val="00FF1B75"/>
    <w:rsid w:val="00FF2816"/>
    <w:rsid w:val="00FF593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B3483"/>
  <w15:docId w15:val="{B619C034-10B3-4D0E-A84D-65F4259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C4A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48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48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uiPriority w:val="99"/>
    <w:rsid w:val="006748C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748C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A7E4-3318-474B-980F-8066FA3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5</Words>
  <Characters>1707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Komputer</cp:lastModifiedBy>
  <cp:revision>4</cp:revision>
  <cp:lastPrinted>2007-07-18T08:53:00Z</cp:lastPrinted>
  <dcterms:created xsi:type="dcterms:W3CDTF">2023-09-11T18:13:00Z</dcterms:created>
  <dcterms:modified xsi:type="dcterms:W3CDTF">2023-10-23T18:48:00Z</dcterms:modified>
</cp:coreProperties>
</file>